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6A616E02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64747">
              <w:rPr>
                <w:rFonts w:eastAsia="Arial Unicode MS"/>
                <w:noProof/>
                <w:sz w:val="22"/>
                <w:szCs w:val="20"/>
              </w:rPr>
              <w:t>OÜ Ovipro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35B19D4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64747" w:rsidRPr="00C64747">
              <w:t>16260909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65FC3E4D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64747" w:rsidRPr="00C64747">
              <w:rPr>
                <w:rStyle w:val="mapmarker"/>
              </w:rPr>
              <w:t xml:space="preserve">Tartu maakond, Tartu linn, Tartu linn, </w:t>
            </w:r>
            <w:r w:rsidR="001E4473">
              <w:rPr>
                <w:rStyle w:val="mapmarker"/>
              </w:rPr>
              <w:t>Jaama 54-1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518186AC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="00C64747" w:rsidRPr="00C64747">
              <w:rPr>
                <w:rStyle w:val="mapmarker"/>
              </w:rPr>
              <w:t xml:space="preserve">Tartu maakond, Tartu linn, Tartu linn, </w:t>
            </w:r>
            <w:r w:rsidR="001E4473">
              <w:rPr>
                <w:rStyle w:val="mapmarker"/>
              </w:rPr>
              <w:t>Jaama 54-1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07B67548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</w:t>
            </w:r>
            <w:r w:rsidR="00C64747">
              <w:rPr>
                <w:rFonts w:eastAsia="Arial Unicode MS"/>
                <w:noProof/>
                <w:sz w:val="22"/>
                <w:szCs w:val="22"/>
              </w:rPr>
              <w:t>ovipro</w:t>
            </w:r>
            <w:r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3AD4364C" w:rsidR="005B59EA" w:rsidRDefault="001E4473" w:rsidP="00EC27B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E4473">
              <w:rPr>
                <w:rFonts w:cs="Arial"/>
                <w:noProof/>
                <w:sz w:val="22"/>
                <w:szCs w:val="22"/>
              </w:rPr>
              <w:t>Alajaama HEINO:(Risti) F1 ja F2 rekonstrueerimine, Lääne-Nigula vald, Lääne maakond (JTI0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7A911405" w:rsidR="005B59EA" w:rsidRDefault="001E4473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25-5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0310273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E4473">
              <w:rPr>
                <w:noProof/>
                <w:sz w:val="18"/>
                <w:szCs w:val="18"/>
              </w:rPr>
              <w:t xml:space="preserve">Koluvere küla, </w:t>
            </w:r>
            <w:r w:rsidR="001E4473" w:rsidRPr="001E4473">
              <w:rPr>
                <w:noProof/>
                <w:sz w:val="18"/>
                <w:szCs w:val="18"/>
              </w:rPr>
              <w:t>Lääne-Nigula vald, Lääne maakond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9557" w14:textId="3FF28DA7" w:rsidR="00C64747" w:rsidRDefault="001E4473" w:rsidP="00C64747">
            <w:pPr>
              <w:rPr>
                <w:noProof/>
                <w:sz w:val="18"/>
                <w:szCs w:val="18"/>
              </w:rPr>
            </w:pPr>
            <w:r w:rsidRPr="001E4473">
              <w:rPr>
                <w:noProof/>
                <w:sz w:val="18"/>
                <w:szCs w:val="18"/>
              </w:rPr>
              <w:t>10 Risti-Virtsu-Kuivastu-Kuressaare tee</w:t>
            </w:r>
          </w:p>
          <w:p w14:paraId="0FACB8EC" w14:textId="683AA119" w:rsidR="001E4473" w:rsidRDefault="001E4473" w:rsidP="00C64747">
            <w:pPr>
              <w:rPr>
                <w:noProof/>
                <w:sz w:val="18"/>
                <w:szCs w:val="18"/>
              </w:rPr>
            </w:pPr>
            <w:r w:rsidRPr="001E4473">
              <w:rPr>
                <w:noProof/>
                <w:sz w:val="18"/>
                <w:szCs w:val="18"/>
              </w:rPr>
              <w:t>34202:001:0950</w:t>
            </w:r>
          </w:p>
          <w:p w14:paraId="5F1C247B" w14:textId="77777777" w:rsidR="001E4473" w:rsidRDefault="001E4473" w:rsidP="003849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eskpinge õhuliini asendamine km 12.84</w:t>
            </w:r>
            <w:r w:rsidR="00C64747">
              <w:rPr>
                <w:noProof/>
                <w:sz w:val="18"/>
                <w:szCs w:val="18"/>
              </w:rPr>
              <w:t>.</w:t>
            </w:r>
          </w:p>
          <w:p w14:paraId="36A07742" w14:textId="2B20D333" w:rsidR="0038494B" w:rsidRDefault="001E4473" w:rsidP="003849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stalajaama asendamine km 12.84.</w:t>
            </w:r>
            <w:r w:rsidR="0038494B">
              <w:rPr>
                <w:noProof/>
                <w:sz w:val="18"/>
                <w:szCs w:val="18"/>
              </w:rPr>
              <w:t xml:space="preserve"> </w:t>
            </w:r>
          </w:p>
          <w:p w14:paraId="3AB7E919" w14:textId="732743AB" w:rsidR="00000035" w:rsidRPr="00F84C49" w:rsidRDefault="00000035" w:rsidP="00C64747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1B25D16B" w:rsidR="00F84C49" w:rsidRPr="00317FEC" w:rsidRDefault="00F84C49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303D9DED" w:rsidR="00056AC8" w:rsidRDefault="009965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E</w:t>
            </w:r>
            <w:r w:rsidR="00000035">
              <w:rPr>
                <w:bCs/>
                <w:noProof/>
                <w:sz w:val="22"/>
                <w:szCs w:val="22"/>
              </w:rPr>
              <w:t>lektri</w:t>
            </w:r>
            <w:r w:rsidR="001E4473">
              <w:rPr>
                <w:bCs/>
                <w:noProof/>
                <w:sz w:val="22"/>
                <w:szCs w:val="22"/>
              </w:rPr>
              <w:t>võrgu rekonstrueerimisega</w:t>
            </w:r>
            <w:r w:rsidR="00000035">
              <w:rPr>
                <w:bCs/>
                <w:noProof/>
                <w:sz w:val="22"/>
                <w:szCs w:val="22"/>
              </w:rPr>
              <w:t xml:space="preserve"> seotud tööd.</w:t>
            </w:r>
            <w:r w:rsidR="00EC27B5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A877B4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2D33388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E4473">
              <w:rPr>
                <w:noProof/>
                <w:sz w:val="22"/>
                <w:szCs w:val="20"/>
              </w:rPr>
              <w:t>20.03.2026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50E7E"/>
    <w:rsid w:val="00056AC8"/>
    <w:rsid w:val="00120C80"/>
    <w:rsid w:val="00131923"/>
    <w:rsid w:val="00184168"/>
    <w:rsid w:val="001E4473"/>
    <w:rsid w:val="00236660"/>
    <w:rsid w:val="002F1682"/>
    <w:rsid w:val="00317FEC"/>
    <w:rsid w:val="0038494B"/>
    <w:rsid w:val="003A3D59"/>
    <w:rsid w:val="003F7CF0"/>
    <w:rsid w:val="0043106A"/>
    <w:rsid w:val="00476A75"/>
    <w:rsid w:val="004955F1"/>
    <w:rsid w:val="00497B30"/>
    <w:rsid w:val="005114EA"/>
    <w:rsid w:val="00565F77"/>
    <w:rsid w:val="005B59EA"/>
    <w:rsid w:val="00606CD4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912F5F"/>
    <w:rsid w:val="00957C46"/>
    <w:rsid w:val="00962D78"/>
    <w:rsid w:val="00983C6E"/>
    <w:rsid w:val="009965BC"/>
    <w:rsid w:val="009E5DBB"/>
    <w:rsid w:val="00A22B1A"/>
    <w:rsid w:val="00AB5CF0"/>
    <w:rsid w:val="00AD4E10"/>
    <w:rsid w:val="00B638EE"/>
    <w:rsid w:val="00BE531A"/>
    <w:rsid w:val="00BF0B4A"/>
    <w:rsid w:val="00C10875"/>
    <w:rsid w:val="00C140FD"/>
    <w:rsid w:val="00C211BC"/>
    <w:rsid w:val="00C5207C"/>
    <w:rsid w:val="00C53255"/>
    <w:rsid w:val="00C61E87"/>
    <w:rsid w:val="00C64747"/>
    <w:rsid w:val="00D0211C"/>
    <w:rsid w:val="00D0716E"/>
    <w:rsid w:val="00D51EF9"/>
    <w:rsid w:val="00DB6EF9"/>
    <w:rsid w:val="00DB72D0"/>
    <w:rsid w:val="00E055A8"/>
    <w:rsid w:val="00EC27B5"/>
    <w:rsid w:val="00EF027A"/>
    <w:rsid w:val="00F22F56"/>
    <w:rsid w:val="00F335AA"/>
    <w:rsid w:val="00F53AFC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753</Characters>
  <Application>Microsoft Office Word</Application>
  <DocSecurity>0</DocSecurity>
  <Lines>103</Lines>
  <Paragraphs>7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 Rohula</cp:lastModifiedBy>
  <cp:revision>37</cp:revision>
  <cp:lastPrinted>2007-05-24T06:29:00Z</cp:lastPrinted>
  <dcterms:created xsi:type="dcterms:W3CDTF">2021-02-03T14:42:00Z</dcterms:created>
  <dcterms:modified xsi:type="dcterms:W3CDTF">2026-03-19T23:50:00Z</dcterms:modified>
</cp:coreProperties>
</file>